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6E6E986D" w:rsidR="00C67D01" w:rsidRDefault="00836824" w:rsidP="00C15323">
      <w:pPr>
        <w:pStyle w:val="NoSpacing"/>
        <w:contextualSpacing/>
        <w:jc w:val="both"/>
      </w:pPr>
      <w:r>
        <w:t>FOR IMMEDIATE RELEASE</w:t>
      </w:r>
    </w:p>
    <w:p w14:paraId="23DA9046" w14:textId="27C49008" w:rsidR="00836824" w:rsidRDefault="00C15323" w:rsidP="00C15323">
      <w:pPr>
        <w:pStyle w:val="NoSpacing"/>
        <w:contextualSpacing/>
        <w:jc w:val="both"/>
      </w:pPr>
      <w:r>
        <w:t xml:space="preserve">SEPTEMBER </w:t>
      </w:r>
      <w:r w:rsidR="00C51066">
        <w:t>1</w:t>
      </w:r>
      <w:r w:rsidR="00787B9D">
        <w:t>4</w:t>
      </w:r>
      <w:r w:rsidR="00836824">
        <w:t>, 202</w:t>
      </w:r>
      <w:r w:rsidR="00B26921">
        <w:t>2</w:t>
      </w:r>
    </w:p>
    <w:p w14:paraId="71DD4A0C" w14:textId="77777777" w:rsidR="004045C5" w:rsidRPr="004045C5" w:rsidRDefault="004045C5" w:rsidP="00C15323">
      <w:pPr>
        <w:pStyle w:val="NoSpacing"/>
        <w:contextualSpacing/>
        <w:jc w:val="both"/>
        <w:rPr>
          <w:b/>
          <w:bCs/>
        </w:rPr>
      </w:pPr>
    </w:p>
    <w:p w14:paraId="4A2F521D" w14:textId="77777777" w:rsidR="00D10D88" w:rsidRDefault="00AE4C1B" w:rsidP="00C15323">
      <w:pPr>
        <w:pStyle w:val="NoSpacing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&amp;B HEARTTHROB JOSH</w:t>
      </w:r>
      <w:r w:rsidR="00B800DF" w:rsidRPr="002061CE">
        <w:rPr>
          <w:b/>
          <w:bCs/>
          <w:sz w:val="28"/>
          <w:szCs w:val="28"/>
        </w:rPr>
        <w:t xml:space="preserve"> LEVI</w:t>
      </w:r>
      <w:r>
        <w:rPr>
          <w:b/>
          <w:bCs/>
          <w:sz w:val="28"/>
          <w:szCs w:val="28"/>
        </w:rPr>
        <w:t xml:space="preserve"> </w:t>
      </w:r>
      <w:r w:rsidR="00C15323">
        <w:rPr>
          <w:b/>
          <w:bCs/>
          <w:sz w:val="28"/>
          <w:szCs w:val="28"/>
        </w:rPr>
        <w:t xml:space="preserve">UNVEILS </w:t>
      </w:r>
      <w:r w:rsidR="00D10D88">
        <w:rPr>
          <w:b/>
          <w:bCs/>
          <w:sz w:val="28"/>
          <w:szCs w:val="28"/>
        </w:rPr>
        <w:t>OFFICIAL MUSIC VIDEO FOR</w:t>
      </w:r>
    </w:p>
    <w:p w14:paraId="4D6B5967" w14:textId="657D8F0E" w:rsidR="00E71D47" w:rsidRDefault="00C15323" w:rsidP="00C15323">
      <w:pPr>
        <w:pStyle w:val="NoSpacing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ALL OVER AGAIN”</w:t>
      </w:r>
    </w:p>
    <w:p w14:paraId="1CE5FC08" w14:textId="77777777" w:rsidR="00D10D88" w:rsidRDefault="00D10D88" w:rsidP="00C15323">
      <w:pPr>
        <w:pStyle w:val="NoSpacing"/>
        <w:contextualSpacing/>
        <w:jc w:val="center"/>
        <w:rPr>
          <w:b/>
          <w:bCs/>
          <w:sz w:val="28"/>
          <w:szCs w:val="28"/>
        </w:rPr>
      </w:pPr>
    </w:p>
    <w:p w14:paraId="5CA84754" w14:textId="1FEFADB0" w:rsidR="00D10D88" w:rsidRDefault="00D10D88" w:rsidP="00C15323">
      <w:pPr>
        <w:pStyle w:val="NoSpacing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TCH OFFICIAL VISUAL </w:t>
      </w:r>
      <w:hyperlink r:id="rId5" w:history="1">
        <w:r w:rsidRPr="00D10D88">
          <w:rPr>
            <w:rStyle w:val="Hyperlink"/>
            <w:b/>
            <w:bCs/>
            <w:sz w:val="28"/>
            <w:szCs w:val="28"/>
          </w:rPr>
          <w:t xml:space="preserve"> HERE</w:t>
        </w:r>
      </w:hyperlink>
    </w:p>
    <w:p w14:paraId="6A917428" w14:textId="77777777" w:rsidR="00380273" w:rsidRPr="00C15323" w:rsidRDefault="00380273" w:rsidP="00C15323">
      <w:pPr>
        <w:pStyle w:val="NoSpacing"/>
        <w:contextualSpacing/>
        <w:rPr>
          <w:b/>
          <w:bCs/>
        </w:rPr>
      </w:pPr>
    </w:p>
    <w:p w14:paraId="0D989E3C" w14:textId="32FB1420" w:rsidR="0053488F" w:rsidRPr="00C15323" w:rsidRDefault="0053488F" w:rsidP="00C15323">
      <w:pPr>
        <w:pStyle w:val="NoSpacing"/>
        <w:contextualSpacing/>
        <w:jc w:val="center"/>
        <w:rPr>
          <w:b/>
          <w:bCs/>
        </w:rPr>
      </w:pPr>
      <w:r w:rsidRPr="00C15323">
        <w:rPr>
          <w:b/>
          <w:bCs/>
        </w:rPr>
        <w:t xml:space="preserve">ACCLAIMED SOPHOMORE EP, </w:t>
      </w:r>
      <w:r w:rsidR="002061CE" w:rsidRPr="00C15323">
        <w:rPr>
          <w:b/>
          <w:bCs/>
          <w:i/>
          <w:iCs/>
        </w:rPr>
        <w:t>DISC TWO</w:t>
      </w:r>
      <w:r w:rsidRPr="00C15323">
        <w:rPr>
          <w:b/>
          <w:bCs/>
        </w:rPr>
        <w:t>,</w:t>
      </w:r>
      <w:r w:rsidR="002061CE" w:rsidRPr="00C15323">
        <w:rPr>
          <w:b/>
          <w:bCs/>
        </w:rPr>
        <w:t xml:space="preserve"> AVAILABLE NOW</w:t>
      </w:r>
    </w:p>
    <w:p w14:paraId="0E077360" w14:textId="60D5216D" w:rsidR="002061CE" w:rsidRPr="00C15323" w:rsidRDefault="002061CE" w:rsidP="00C15323">
      <w:pPr>
        <w:pStyle w:val="NoSpacing"/>
        <w:contextualSpacing/>
        <w:jc w:val="center"/>
        <w:rPr>
          <w:rStyle w:val="Hyperlink"/>
          <w:b/>
          <w:bCs/>
          <w:color w:val="auto"/>
          <w:u w:val="none"/>
        </w:rPr>
      </w:pPr>
      <w:r w:rsidRPr="00C15323">
        <w:rPr>
          <w:b/>
          <w:bCs/>
        </w:rPr>
        <w:t xml:space="preserve">VIA RAEDIO/ATLANTIC RECORDS </w:t>
      </w:r>
      <w:hyperlink r:id="rId6" w:history="1">
        <w:r w:rsidRPr="00C15323">
          <w:rPr>
            <w:rStyle w:val="Hyperlink"/>
            <w:b/>
            <w:bCs/>
          </w:rPr>
          <w:t>HERE</w:t>
        </w:r>
      </w:hyperlink>
    </w:p>
    <w:p w14:paraId="7D74B3F0" w14:textId="35A738A3" w:rsidR="002061CE" w:rsidRPr="002061CE" w:rsidRDefault="002061CE" w:rsidP="00C15323">
      <w:pPr>
        <w:contextualSpacing/>
        <w:jc w:val="both"/>
      </w:pPr>
    </w:p>
    <w:p w14:paraId="295E1BD1" w14:textId="3ED66FB3" w:rsidR="00836824" w:rsidRDefault="006D7088" w:rsidP="00C15323">
      <w:pPr>
        <w:pStyle w:val="NoSpacing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 wp14:anchorId="2241ABCF" wp14:editId="35FCD079">
            <wp:extent cx="4421631" cy="2491419"/>
            <wp:effectExtent l="0" t="0" r="0" b="4445"/>
            <wp:docPr id="1" name="Picture 1" descr="A picture containing person, indoor, w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, wall,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63" cy="25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F347" w14:textId="7470FAFD" w:rsidR="006D7088" w:rsidRDefault="006D7088" w:rsidP="00C15323">
      <w:pPr>
        <w:pStyle w:val="NoSpacing"/>
        <w:contextualSpacing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WNLOAD THUM</w:t>
      </w:r>
      <w:r w:rsidR="004A1CA7">
        <w:rPr>
          <w:i/>
          <w:iCs/>
          <w:sz w:val="18"/>
          <w:szCs w:val="18"/>
        </w:rPr>
        <w:t xml:space="preserve">BNAIL </w:t>
      </w:r>
      <w:hyperlink r:id="rId8" w:history="1">
        <w:r w:rsidR="004A1CA7" w:rsidRPr="004A1CA7">
          <w:rPr>
            <w:rStyle w:val="Hyperlink"/>
            <w:i/>
            <w:iCs/>
            <w:sz w:val="18"/>
            <w:szCs w:val="18"/>
          </w:rPr>
          <w:t>HERE</w:t>
        </w:r>
      </w:hyperlink>
    </w:p>
    <w:p w14:paraId="66D79809" w14:textId="24C30423" w:rsidR="00380273" w:rsidRDefault="00380273" w:rsidP="00C15323">
      <w:pPr>
        <w:pStyle w:val="NoSpacing"/>
        <w:contextualSpacing/>
        <w:jc w:val="both"/>
        <w:rPr>
          <w:rFonts w:ascii="Calibri" w:hAnsi="Calibri" w:cs="Calibri"/>
        </w:rPr>
      </w:pPr>
    </w:p>
    <w:p w14:paraId="65942E21" w14:textId="5AA67967" w:rsidR="00427219" w:rsidRDefault="00E71D47" w:rsidP="00C15323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&amp;B </w:t>
      </w:r>
      <w:r w:rsidR="003357A7">
        <w:rPr>
          <w:rFonts w:ascii="Calibri" w:hAnsi="Calibri" w:cs="Calibri"/>
        </w:rPr>
        <w:t xml:space="preserve">sensation </w:t>
      </w:r>
      <w:r w:rsidR="002D42C5" w:rsidRPr="00380273">
        <w:rPr>
          <w:rFonts w:ascii="Calibri" w:hAnsi="Calibri" w:cs="Calibri"/>
          <w:b/>
          <w:bCs/>
        </w:rPr>
        <w:t>Josh Levi</w:t>
      </w:r>
      <w:r w:rsidR="003357A7">
        <w:rPr>
          <w:rFonts w:ascii="Calibri" w:hAnsi="Calibri" w:cs="Calibri"/>
        </w:rPr>
        <w:t xml:space="preserve"> </w:t>
      </w:r>
      <w:r w:rsidR="00427219">
        <w:rPr>
          <w:rFonts w:ascii="Calibri" w:hAnsi="Calibri" w:cs="Calibri"/>
        </w:rPr>
        <w:t xml:space="preserve">has shared the official music video for “All Over Again,” premiering today </w:t>
      </w:r>
      <w:r w:rsidR="00C51066">
        <w:rPr>
          <w:rFonts w:ascii="Calibri" w:hAnsi="Calibri" w:cs="Calibri"/>
        </w:rPr>
        <w:t>on</w:t>
      </w:r>
      <w:r w:rsidR="00427219">
        <w:rPr>
          <w:rFonts w:ascii="Calibri" w:hAnsi="Calibri" w:cs="Calibri"/>
        </w:rPr>
        <w:t xml:space="preserve"> YouTube </w:t>
      </w:r>
      <w:hyperlink r:id="rId9" w:history="1">
        <w:r w:rsidR="00427219" w:rsidRPr="00D10D88">
          <w:rPr>
            <w:rStyle w:val="Hyperlink"/>
            <w:rFonts w:ascii="Calibri" w:hAnsi="Calibri" w:cs="Calibri"/>
          </w:rPr>
          <w:t>HERE</w:t>
        </w:r>
      </w:hyperlink>
      <w:r w:rsidR="00427219">
        <w:rPr>
          <w:rFonts w:ascii="Calibri" w:hAnsi="Calibri" w:cs="Calibri"/>
        </w:rPr>
        <w:t>.</w:t>
      </w:r>
      <w:r w:rsidR="00D10D88">
        <w:rPr>
          <w:rFonts w:ascii="Calibri" w:hAnsi="Calibri" w:cs="Calibri"/>
        </w:rPr>
        <w:t xml:space="preserve"> T</w:t>
      </w:r>
      <w:r w:rsidR="00DF7745">
        <w:rPr>
          <w:rFonts w:ascii="Calibri" w:hAnsi="Calibri" w:cs="Calibri"/>
        </w:rPr>
        <w:t>aking you into the mind</w:t>
      </w:r>
      <w:r w:rsidR="00A03241">
        <w:rPr>
          <w:rFonts w:ascii="Calibri" w:hAnsi="Calibri" w:cs="Calibri"/>
        </w:rPr>
        <w:t xml:space="preserve"> of Levi, t</w:t>
      </w:r>
      <w:r w:rsidR="00D10D88">
        <w:rPr>
          <w:rFonts w:ascii="Calibri" w:hAnsi="Calibri" w:cs="Calibri"/>
        </w:rPr>
        <w:t xml:space="preserve">he </w:t>
      </w:r>
      <w:r w:rsidR="009039CF">
        <w:rPr>
          <w:rFonts w:ascii="Calibri" w:hAnsi="Calibri" w:cs="Calibri"/>
        </w:rPr>
        <w:t>Blair Caldwell</w:t>
      </w:r>
      <w:r w:rsidR="00D10D88">
        <w:rPr>
          <w:rFonts w:ascii="Calibri" w:hAnsi="Calibri" w:cs="Calibri"/>
        </w:rPr>
        <w:t>-directed visual</w:t>
      </w:r>
      <w:r w:rsidR="00A03241">
        <w:rPr>
          <w:rFonts w:ascii="Calibri" w:hAnsi="Calibri" w:cs="Calibri"/>
        </w:rPr>
        <w:t xml:space="preserve"> is the therapy session you’ve been needing.</w:t>
      </w:r>
    </w:p>
    <w:p w14:paraId="54521E16" w14:textId="6D59120C" w:rsidR="00427219" w:rsidRDefault="00427219" w:rsidP="00C15323">
      <w:pPr>
        <w:pStyle w:val="NoSpacing"/>
        <w:contextualSpacing/>
        <w:jc w:val="both"/>
        <w:rPr>
          <w:rFonts w:ascii="Calibri" w:hAnsi="Calibri" w:cs="Calibri"/>
        </w:rPr>
      </w:pPr>
    </w:p>
    <w:p w14:paraId="622C8D01" w14:textId="77777777" w:rsidR="0027742C" w:rsidRDefault="00427219" w:rsidP="00C15323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All Over Again” is among the highlight tracks featured on Levi’s acclaimed sophomore EP, DISC TWO, available everywhere now </w:t>
      </w:r>
      <w:hyperlink r:id="rId10" w:history="1">
        <w:r w:rsidRPr="00427219">
          <w:rPr>
            <w:rStyle w:val="Hyperlink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 xml:space="preserve">. The eight-track collection also includes such powerhouse singles </w:t>
      </w:r>
      <w:proofErr w:type="spellStart"/>
      <w:r>
        <w:rPr>
          <w:rFonts w:ascii="Calibri" w:hAnsi="Calibri" w:cs="Calibri"/>
        </w:rPr>
        <w:t>as</w:t>
      </w:r>
      <w:r w:rsidR="00CB6E4D" w:rsidRPr="000D0F8B">
        <w:rPr>
          <w:rFonts w:ascii="Calibri" w:hAnsi="Calibri" w:cs="Calibri"/>
          <w:color w:val="000000"/>
        </w:rPr>
        <w:t>“</w:t>
      </w:r>
      <w:hyperlink r:id="rId11" w:history="1">
        <w:r w:rsidR="00CB6E4D" w:rsidRPr="000D0F8B">
          <w:rPr>
            <w:rStyle w:val="Hyperlink"/>
            <w:rFonts w:ascii="Calibri" w:hAnsi="Calibri" w:cs="Calibri"/>
          </w:rPr>
          <w:t>NASA</w:t>
        </w:r>
        <w:proofErr w:type="spellEnd"/>
      </w:hyperlink>
      <w:r w:rsidR="00CB6E4D" w:rsidRPr="000D0F8B">
        <w:rPr>
          <w:rFonts w:ascii="Calibri" w:hAnsi="Calibri" w:cs="Calibri"/>
          <w:color w:val="000000"/>
        </w:rPr>
        <w:t xml:space="preserve">,” </w:t>
      </w:r>
      <w:r w:rsidR="00CB6E4D" w:rsidRPr="000D0F8B">
        <w:rPr>
          <w:rFonts w:ascii="Calibri" w:hAnsi="Calibri" w:cs="Calibri"/>
        </w:rPr>
        <w:t>“</w:t>
      </w:r>
      <w:hyperlink r:id="rId12" w:history="1">
        <w:r w:rsidR="00CB6E4D">
          <w:rPr>
            <w:rStyle w:val="Hyperlink"/>
          </w:rPr>
          <w:t>DON’T THEY REMIX (FEAT. NORMANI)</w:t>
        </w:r>
      </w:hyperlink>
      <w:r w:rsidR="00CB6E4D">
        <w:t xml:space="preserve">” (which exclusively premiered </w:t>
      </w:r>
      <w:r w:rsidR="00CB6E4D" w:rsidRPr="000D0F8B">
        <w:rPr>
          <w:rFonts w:ascii="Calibri" w:hAnsi="Calibri" w:cs="Calibri"/>
        </w:rPr>
        <w:t>on</w:t>
      </w:r>
      <w:r w:rsidR="00CB6E4D">
        <w:rPr>
          <w:rFonts w:ascii="Calibri" w:hAnsi="Calibri" w:cs="Calibri"/>
        </w:rPr>
        <w:t xml:space="preserve"> </w:t>
      </w:r>
      <w:r w:rsidR="00CB6E4D" w:rsidRPr="000D0F8B">
        <w:rPr>
          <w:rFonts w:ascii="Calibri" w:hAnsi="Calibri" w:cs="Calibri"/>
        </w:rPr>
        <w:t>Apple</w:t>
      </w:r>
      <w:r w:rsidR="00CB6E4D">
        <w:rPr>
          <w:rFonts w:ascii="Calibri" w:hAnsi="Calibri" w:cs="Calibri"/>
        </w:rPr>
        <w:t xml:space="preserve"> Music</w:t>
      </w:r>
      <w:r w:rsidR="00CB6E4D" w:rsidRPr="000D0F8B">
        <w:rPr>
          <w:rFonts w:ascii="Calibri" w:hAnsi="Calibri" w:cs="Calibri"/>
        </w:rPr>
        <w:t xml:space="preserve">’s </w:t>
      </w:r>
      <w:r w:rsidR="00CB6E4D">
        <w:rPr>
          <w:rFonts w:ascii="Calibri" w:hAnsi="Calibri" w:cs="Calibri"/>
          <w:i/>
          <w:iCs/>
        </w:rPr>
        <w:t>The Z</w:t>
      </w:r>
      <w:r w:rsidR="00CB6E4D" w:rsidRPr="000D0F8B">
        <w:rPr>
          <w:rFonts w:ascii="Calibri" w:hAnsi="Calibri" w:cs="Calibri"/>
          <w:i/>
          <w:iCs/>
        </w:rPr>
        <w:t>ane Lowe Show</w:t>
      </w:r>
      <w:r w:rsidR="00CB6E4D">
        <w:rPr>
          <w:rFonts w:ascii="Calibri" w:hAnsi="Calibri" w:cs="Calibri"/>
        </w:rPr>
        <w:t xml:space="preserve">), and </w:t>
      </w:r>
      <w:r>
        <w:rPr>
          <w:rFonts w:ascii="Calibri" w:hAnsi="Calibri" w:cs="Calibri"/>
        </w:rPr>
        <w:t xml:space="preserve"> “</w:t>
      </w:r>
      <w:hyperlink r:id="rId13" w:history="1">
        <w:r>
          <w:rPr>
            <w:rStyle w:val="Hyperlink"/>
            <w:rFonts w:ascii="Calibri" w:hAnsi="Calibri" w:cs="Calibri"/>
          </w:rPr>
          <w:t>She Keeps Comin</w:t>
        </w:r>
      </w:hyperlink>
      <w:r w:rsidR="00CB6E4D">
        <w:rPr>
          <w:rFonts w:ascii="Calibri" w:hAnsi="Calibri" w:cs="Calibri"/>
        </w:rPr>
        <w:t>,”</w:t>
      </w:r>
      <w:r>
        <w:rPr>
          <w:rFonts w:ascii="Calibri" w:hAnsi="Calibri" w:cs="Calibri"/>
        </w:rPr>
        <w:t xml:space="preserve"> </w:t>
      </w:r>
      <w:r w:rsidR="00CB6E4D">
        <w:rPr>
          <w:rFonts w:ascii="Calibri" w:hAnsi="Calibri" w:cs="Calibri"/>
        </w:rPr>
        <w:t xml:space="preserve">the latter </w:t>
      </w:r>
      <w:r>
        <w:rPr>
          <w:rFonts w:ascii="Calibri" w:hAnsi="Calibri" w:cs="Calibri"/>
        </w:rPr>
        <w:t>joined by a</w:t>
      </w:r>
      <w:r w:rsidR="00CB6E4D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</w:t>
      </w:r>
      <w:r w:rsidR="00CB6E4D">
        <w:rPr>
          <w:rFonts w:ascii="Calibri" w:hAnsi="Calibri" w:cs="Calibri"/>
        </w:rPr>
        <w:t xml:space="preserve">astonishing </w:t>
      </w:r>
      <w:r>
        <w:rPr>
          <w:rFonts w:ascii="Calibri" w:hAnsi="Calibri" w:cs="Calibri"/>
        </w:rPr>
        <w:t xml:space="preserve">self-shot live </w:t>
      </w:r>
      <w:r w:rsidR="00CB6E4D">
        <w:rPr>
          <w:rFonts w:ascii="Calibri" w:hAnsi="Calibri" w:cs="Calibri"/>
        </w:rPr>
        <w:t xml:space="preserve">performance </w:t>
      </w:r>
      <w:r>
        <w:rPr>
          <w:rFonts w:ascii="Calibri" w:hAnsi="Calibri" w:cs="Calibri"/>
        </w:rPr>
        <w:t xml:space="preserve">video </w:t>
      </w:r>
      <w:r w:rsidR="00CB6E4D">
        <w:rPr>
          <w:rFonts w:ascii="Calibri" w:hAnsi="Calibri" w:cs="Calibri"/>
        </w:rPr>
        <w:t>streaming via YouTube</w:t>
      </w:r>
      <w:r w:rsidR="003357A7">
        <w:rPr>
          <w:rFonts w:ascii="Calibri" w:hAnsi="Calibri" w:cs="Calibri"/>
        </w:rPr>
        <w:t xml:space="preserve"> </w:t>
      </w:r>
      <w:hyperlink r:id="rId14" w:history="1">
        <w:r w:rsidR="003357A7" w:rsidRPr="00070A7D">
          <w:rPr>
            <w:rStyle w:val="Hyperlink"/>
            <w:rFonts w:ascii="Calibri" w:hAnsi="Calibri" w:cs="Calibri"/>
          </w:rPr>
          <w:t>HERE</w:t>
        </w:r>
      </w:hyperlink>
      <w:r w:rsidR="003357A7">
        <w:rPr>
          <w:rFonts w:ascii="Calibri" w:hAnsi="Calibri" w:cs="Calibri"/>
        </w:rPr>
        <w:t>.</w:t>
      </w:r>
      <w:r w:rsidR="00E142A2">
        <w:rPr>
          <w:rFonts w:ascii="Calibri" w:hAnsi="Calibri" w:cs="Calibri"/>
        </w:rPr>
        <w:t xml:space="preserve"> </w:t>
      </w:r>
    </w:p>
    <w:p w14:paraId="0C3FAAC5" w14:textId="77777777" w:rsidR="0027742C" w:rsidRDefault="0027742C" w:rsidP="00C15323">
      <w:pPr>
        <w:pStyle w:val="NoSpacing"/>
        <w:contextualSpacing/>
        <w:jc w:val="both"/>
        <w:rPr>
          <w:rFonts w:ascii="Calibri" w:hAnsi="Calibri" w:cs="Calibri"/>
        </w:rPr>
      </w:pPr>
    </w:p>
    <w:p w14:paraId="09950A68" w14:textId="622A4FAE" w:rsidR="00CB6E4D" w:rsidRDefault="00CB6E4D" w:rsidP="00C15323">
      <w:pPr>
        <w:pStyle w:val="NoSpacing"/>
        <w:contextualSpacing/>
        <w:jc w:val="both"/>
        <w:rPr>
          <w:rFonts w:ascii="Calibri" w:hAnsi="Calibri" w:cs="Calibri"/>
        </w:rPr>
      </w:pPr>
      <w:r w:rsidRPr="001716CE">
        <w:rPr>
          <w:rFonts w:ascii="Calibri" w:hAnsi="Calibri" w:cs="Calibri"/>
          <w:i/>
          <w:iCs/>
        </w:rPr>
        <w:t>DISC TWO</w:t>
      </w:r>
      <w:r w:rsidRPr="000D0F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lso includes </w:t>
      </w:r>
      <w:r>
        <w:rPr>
          <w:rFonts w:ascii="Calibri" w:hAnsi="Calibri" w:cs="Calibri"/>
          <w:color w:val="000000"/>
        </w:rPr>
        <w:t>the</w:t>
      </w:r>
      <w:r w:rsidRPr="00CB6E4D">
        <w:rPr>
          <w:rFonts w:ascii="Calibri" w:hAnsi="Calibri" w:cs="Calibri"/>
        </w:rPr>
        <w:t xml:space="preserve"> </w:t>
      </w:r>
      <w:r w:rsidRPr="000D0F8B">
        <w:rPr>
          <w:rFonts w:ascii="Calibri" w:hAnsi="Calibri" w:cs="Calibri"/>
        </w:rPr>
        <w:t>luxurious</w:t>
      </w:r>
      <w:r>
        <w:rPr>
          <w:rFonts w:ascii="Calibri" w:hAnsi="Calibri" w:cs="Calibri"/>
        </w:rPr>
        <w:t xml:space="preserve"> hit single, </w:t>
      </w:r>
      <w:r w:rsidRPr="000D0F8B">
        <w:rPr>
          <w:rFonts w:ascii="Calibri" w:hAnsi="Calibri" w:cs="Calibri"/>
        </w:rPr>
        <w:t>“</w:t>
      </w:r>
      <w:hyperlink r:id="rId15" w:history="1">
        <w:r w:rsidRPr="000D0F8B">
          <w:rPr>
            <w:rStyle w:val="Hyperlink"/>
            <w:rFonts w:ascii="Calibri" w:hAnsi="Calibri" w:cs="Calibri"/>
          </w:rPr>
          <w:t>VICES</w:t>
        </w:r>
      </w:hyperlink>
      <w:r w:rsidRPr="000D0F8B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–</w:t>
      </w:r>
      <w:r w:rsidRPr="000D0F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personal favorite of Justin Bieber, wh</w:t>
      </w:r>
      <w:r w:rsidRPr="00027EFF">
        <w:rPr>
          <w:color w:val="000000"/>
        </w:rPr>
        <w:t>o</w:t>
      </w:r>
      <w:r>
        <w:rPr>
          <w:color w:val="000000"/>
        </w:rPr>
        <w:t xml:space="preserve"> </w:t>
      </w:r>
      <w:r w:rsidRPr="00027EFF">
        <w:rPr>
          <w:color w:val="000000"/>
        </w:rPr>
        <w:t>shared</w:t>
      </w:r>
      <w:r w:rsidR="0027742C">
        <w:rPr>
          <w:rFonts w:ascii="Calibri" w:hAnsi="Calibri" w:cs="Calibri"/>
        </w:rPr>
        <w:t xml:space="preserve"> t</w:t>
      </w:r>
      <w:r w:rsidRPr="00027EFF">
        <w:rPr>
          <w:color w:val="000000"/>
        </w:rPr>
        <w:t xml:space="preserve">he </w:t>
      </w:r>
      <w:r>
        <w:rPr>
          <w:color w:val="000000"/>
        </w:rPr>
        <w:t>song</w:t>
      </w:r>
      <w:r w:rsidRPr="00027EFF">
        <w:rPr>
          <w:color w:val="000000"/>
        </w:rPr>
        <w:t xml:space="preserve"> on</w:t>
      </w:r>
      <w:r>
        <w:rPr>
          <w:color w:val="000000"/>
        </w:rPr>
        <w:t xml:space="preserve"> his </w:t>
      </w:r>
      <w:hyperlink r:id="rId16" w:history="1">
        <w:r w:rsidRPr="00027EFF">
          <w:rPr>
            <w:rStyle w:val="Hyperlink"/>
          </w:rPr>
          <w:t>Instagram</w:t>
        </w:r>
      </w:hyperlink>
      <w:r>
        <w:rPr>
          <w:color w:val="000000"/>
        </w:rPr>
        <w:t xml:space="preserve"> feed and story</w:t>
      </w:r>
      <w:r>
        <w:rPr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Pr="000D0F8B">
        <w:t>Levi celebrated the</w:t>
      </w:r>
      <w:r>
        <w:t xml:space="preserve"> EP’s</w:t>
      </w:r>
      <w:r w:rsidRPr="000D0F8B">
        <w:t xml:space="preserve"> </w:t>
      </w:r>
      <w:r>
        <w:t>release</w:t>
      </w:r>
      <w:r w:rsidRPr="000D0F8B">
        <w:t xml:space="preserve"> </w:t>
      </w:r>
      <w:bookmarkStart w:id="0" w:name="_Hlk105072203"/>
      <w:r w:rsidRPr="000D0F8B">
        <w:t xml:space="preserve">with </w:t>
      </w:r>
      <w:r>
        <w:t>a stunning live performance</w:t>
      </w:r>
      <w:r w:rsidRPr="000D0F8B">
        <w:t xml:space="preserve"> of “VICES” on </w:t>
      </w:r>
      <w:hyperlink r:id="rId17" w:history="1">
        <w:r w:rsidRPr="000D0F8B">
          <w:rPr>
            <w:rStyle w:val="Hyperlink"/>
            <w:i/>
            <w:iCs/>
          </w:rPr>
          <w:t>The Terrell Show</w:t>
        </w:r>
      </w:hyperlink>
      <w:bookmarkEnd w:id="0"/>
      <w:r w:rsidRPr="000D0F8B">
        <w:t>, as well as an exclusive interview with</w:t>
      </w:r>
      <w:r>
        <w:t xml:space="preserve"> </w:t>
      </w:r>
      <w:hyperlink r:id="rId18" w:history="1">
        <w:r w:rsidRPr="0069738B">
          <w:rPr>
            <w:rStyle w:val="Hyperlink"/>
          </w:rPr>
          <w:t>Rated R&amp;B</w:t>
        </w:r>
      </w:hyperlink>
      <w:r w:rsidRPr="0069738B">
        <w:t>.</w:t>
      </w:r>
      <w:r>
        <w:t xml:space="preserve"> </w:t>
      </w:r>
      <w:r>
        <w:rPr>
          <w:rFonts w:ascii="Calibri" w:hAnsi="Calibri" w:cs="Calibri"/>
        </w:rPr>
        <w:t>The rising star further displayed</w:t>
      </w:r>
      <w:r w:rsidRPr="000D0F8B">
        <w:rPr>
          <w:rFonts w:ascii="Calibri" w:hAnsi="Calibri" w:cs="Calibri"/>
        </w:rPr>
        <w:t xml:space="preserve"> his intimate approach </w:t>
      </w:r>
      <w:r>
        <w:rPr>
          <w:rFonts w:ascii="Calibri" w:hAnsi="Calibri" w:cs="Calibri"/>
        </w:rPr>
        <w:t xml:space="preserve">to modern R&amp;B </w:t>
      </w:r>
      <w:r w:rsidRPr="000D0F8B">
        <w:rPr>
          <w:rFonts w:ascii="Calibri" w:hAnsi="Calibri" w:cs="Calibri"/>
        </w:rPr>
        <w:t xml:space="preserve">with a spectacular live performance video of “NASA,” </w:t>
      </w:r>
      <w:r>
        <w:rPr>
          <w:rFonts w:ascii="Calibri" w:hAnsi="Calibri" w:cs="Calibri"/>
        </w:rPr>
        <w:t>streaming</w:t>
      </w:r>
      <w:r w:rsidRPr="000D0F8B">
        <w:rPr>
          <w:rFonts w:ascii="Calibri" w:hAnsi="Calibri" w:cs="Calibri"/>
        </w:rPr>
        <w:t xml:space="preserve"> </w:t>
      </w:r>
      <w:hyperlink r:id="rId19" w:history="1">
        <w:r w:rsidRPr="000D0F8B">
          <w:rPr>
            <w:rStyle w:val="Hyperlink"/>
            <w:rFonts w:ascii="Calibri" w:hAnsi="Calibri" w:cs="Calibri"/>
          </w:rPr>
          <w:t>HERE</w:t>
        </w:r>
      </w:hyperlink>
      <w:r w:rsidRPr="000D0F8B">
        <w:rPr>
          <w:rFonts w:ascii="Calibri" w:hAnsi="Calibri" w:cs="Calibri"/>
        </w:rPr>
        <w:t>.</w:t>
      </w:r>
      <w:r w:rsidRPr="00CB6E4D">
        <w:rPr>
          <w:rFonts w:ascii="Calibri" w:hAnsi="Calibri" w:cs="Calibri"/>
        </w:rPr>
        <w:t xml:space="preserve"> </w:t>
      </w:r>
    </w:p>
    <w:p w14:paraId="4CDF309F" w14:textId="295911B1" w:rsidR="00CB6E4D" w:rsidRDefault="00CB6E4D" w:rsidP="00C15323">
      <w:pPr>
        <w:pStyle w:val="NoSpacing"/>
        <w:contextualSpacing/>
        <w:jc w:val="both"/>
        <w:rPr>
          <w:rFonts w:ascii="Calibri" w:hAnsi="Calibri" w:cs="Calibri"/>
        </w:rPr>
      </w:pPr>
    </w:p>
    <w:p w14:paraId="7DBABC8E" w14:textId="7C5E13AA" w:rsidR="001716CE" w:rsidRPr="00CB6E4D" w:rsidRDefault="00CB6E4D" w:rsidP="00C15323">
      <w:pPr>
        <w:pStyle w:val="NoSpacing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In addition, </w:t>
      </w:r>
      <w:r>
        <w:rPr>
          <w:rFonts w:ascii="Calibri" w:hAnsi="Calibri" w:cs="Calibri"/>
          <w:color w:val="000000"/>
        </w:rPr>
        <w:t xml:space="preserve">Levi marked </w:t>
      </w:r>
      <w:r w:rsidRPr="0027742C">
        <w:rPr>
          <w:rFonts w:ascii="Calibri" w:hAnsi="Calibri" w:cs="Calibri"/>
          <w:i/>
          <w:iCs/>
          <w:color w:val="000000"/>
        </w:rPr>
        <w:t>DISC TWO</w:t>
      </w:r>
      <w:r>
        <w:rPr>
          <w:rFonts w:ascii="Calibri" w:hAnsi="Calibri" w:cs="Calibri"/>
          <w:color w:val="000000"/>
        </w:rPr>
        <w:t xml:space="preserve"> </w:t>
      </w:r>
      <w:r w:rsidR="0027742C">
        <w:rPr>
          <w:rFonts w:ascii="Calibri" w:hAnsi="Calibri" w:cs="Calibri"/>
          <w:color w:val="000000"/>
        </w:rPr>
        <w:t>by lighting up stages across the US on</w:t>
      </w:r>
      <w:r>
        <w:rPr>
          <w:rFonts w:ascii="Calibri" w:hAnsi="Calibri" w:cs="Calibri"/>
          <w:color w:val="000000"/>
        </w:rPr>
        <w:t xml:space="preserve"> </w:t>
      </w:r>
      <w:r w:rsidR="00070A7D">
        <w:rPr>
          <w:rFonts w:ascii="Calibri" w:hAnsi="Calibri" w:cs="Calibri"/>
        </w:rPr>
        <w:t>“The Vices Tour</w:t>
      </w:r>
      <w:r w:rsidR="0027742C">
        <w:rPr>
          <w:rFonts w:ascii="Calibri" w:hAnsi="Calibri" w:cs="Calibri"/>
        </w:rPr>
        <w:t>.</w:t>
      </w:r>
      <w:r w:rsidR="00070A7D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27742C">
        <w:rPr>
          <w:rFonts w:ascii="Calibri" w:hAnsi="Calibri" w:cs="Calibri"/>
        </w:rPr>
        <w:t>His</w:t>
      </w:r>
      <w:r>
        <w:rPr>
          <w:rFonts w:ascii="Calibri" w:hAnsi="Calibri" w:cs="Calibri"/>
        </w:rPr>
        <w:t xml:space="preserve"> biggest headline </w:t>
      </w:r>
      <w:r w:rsidR="0027742C">
        <w:rPr>
          <w:rFonts w:ascii="Calibri" w:hAnsi="Calibri" w:cs="Calibri"/>
        </w:rPr>
        <w:t>run</w:t>
      </w:r>
      <w:r>
        <w:rPr>
          <w:rFonts w:ascii="Calibri" w:hAnsi="Calibri" w:cs="Calibri"/>
        </w:rPr>
        <w:t xml:space="preserve"> to date</w:t>
      </w:r>
      <w:r w:rsidR="0027742C">
        <w:rPr>
          <w:rFonts w:ascii="Calibri" w:hAnsi="Calibri" w:cs="Calibri"/>
        </w:rPr>
        <w:t xml:space="preserve">, the tour kicked off with a </w:t>
      </w:r>
      <w:r w:rsidR="00D10D88">
        <w:rPr>
          <w:rFonts w:ascii="Calibri" w:hAnsi="Calibri" w:cs="Calibri"/>
        </w:rPr>
        <w:t>sold-out</w:t>
      </w:r>
      <w:r w:rsidR="0027742C">
        <w:rPr>
          <w:rFonts w:ascii="Calibri" w:hAnsi="Calibri" w:cs="Calibri"/>
        </w:rPr>
        <w:t xml:space="preserve"> show at </w:t>
      </w:r>
      <w:r w:rsidR="00070A7D">
        <w:rPr>
          <w:rFonts w:ascii="Calibri" w:hAnsi="Calibri" w:cs="Calibri"/>
        </w:rPr>
        <w:t>Los Angeles, CA</w:t>
      </w:r>
      <w:r w:rsidR="0027742C">
        <w:rPr>
          <w:rFonts w:ascii="Calibri" w:hAnsi="Calibri" w:cs="Calibri"/>
        </w:rPr>
        <w:t xml:space="preserve">’s </w:t>
      </w:r>
      <w:r w:rsidR="00070A7D" w:rsidRPr="001A0A6A">
        <w:rPr>
          <w:rFonts w:ascii="Calibri" w:hAnsi="Calibri" w:cs="Calibri"/>
        </w:rPr>
        <w:t>Peppermint Club</w:t>
      </w:r>
      <w:r w:rsidR="0027742C">
        <w:rPr>
          <w:rFonts w:ascii="Calibri" w:hAnsi="Calibri" w:cs="Calibri"/>
        </w:rPr>
        <w:t xml:space="preserve">, </w:t>
      </w:r>
      <w:r w:rsidR="0027742C">
        <w:rPr>
          <w:rFonts w:ascii="Calibri" w:hAnsi="Calibri" w:cs="Calibri"/>
        </w:rPr>
        <w:lastRenderedPageBreak/>
        <w:t xml:space="preserve">followed by full houses at top venues across the country including San Francisco, Chicago, Houston, Brooklyn, and Atlanta. </w:t>
      </w:r>
    </w:p>
    <w:p w14:paraId="5F5E7675" w14:textId="77777777" w:rsidR="00A42900" w:rsidRDefault="00A42900" w:rsidP="00C15323">
      <w:pPr>
        <w:pStyle w:val="NoSpacing"/>
        <w:contextualSpacing/>
        <w:jc w:val="both"/>
        <w:rPr>
          <w:rFonts w:ascii="Calibri" w:hAnsi="Calibri" w:cs="Calibri"/>
        </w:rPr>
      </w:pPr>
    </w:p>
    <w:p w14:paraId="41973B0F" w14:textId="0DA01555" w:rsidR="0069738B" w:rsidRPr="0069738B" w:rsidRDefault="004330B8" w:rsidP="00C15323">
      <w:pPr>
        <w:shd w:val="clear" w:color="auto" w:fill="FFFFFF"/>
        <w:contextualSpacing/>
        <w:jc w:val="both"/>
        <w:rPr>
          <w:color w:val="000000"/>
        </w:rPr>
      </w:pPr>
      <w:r w:rsidRPr="000D0F8B">
        <w:t xml:space="preserve">Named by </w:t>
      </w:r>
      <w:hyperlink r:id="rId20" w:history="1">
        <w:r w:rsidRPr="000D0F8B">
          <w:rPr>
            <w:rStyle w:val="Hyperlink"/>
            <w:i/>
            <w:iCs/>
          </w:rPr>
          <w:t>PEOPLE</w:t>
        </w:r>
      </w:hyperlink>
      <w:r w:rsidRPr="000D0F8B">
        <w:t xml:space="preserve"> as one of last year’s “</w:t>
      </w:r>
      <w:r w:rsidRPr="000D0F8B">
        <w:rPr>
          <w:i/>
          <w:iCs/>
        </w:rPr>
        <w:t>25 Emerging Musical Artists You Should Add to Your Playlist This Fall</w:t>
      </w:r>
      <w:r w:rsidRPr="000D0F8B">
        <w:t xml:space="preserve">,” </w:t>
      </w:r>
      <w:r w:rsidR="004D6123">
        <w:t>Levi</w:t>
      </w:r>
      <w:r w:rsidRPr="000D0F8B">
        <w:t xml:space="preserve"> </w:t>
      </w:r>
      <w:r w:rsidR="00C3109D" w:rsidRPr="000D0F8B">
        <w:t xml:space="preserve">was </w:t>
      </w:r>
      <w:r w:rsidR="00C3109D" w:rsidRPr="000D0F8B">
        <w:rPr>
          <w:color w:val="000000"/>
        </w:rPr>
        <w:t xml:space="preserve">featured in Disney/Pixar’s blockbuster, </w:t>
      </w:r>
      <w:hyperlink r:id="rId21" w:history="1">
        <w:r w:rsidR="00C3109D" w:rsidRPr="000D0F8B">
          <w:rPr>
            <w:rStyle w:val="Hyperlink"/>
            <w:i/>
            <w:iCs/>
          </w:rPr>
          <w:t>Turning Red</w:t>
        </w:r>
      </w:hyperlink>
      <w:r w:rsidR="00C3109D" w:rsidRPr="000D0F8B">
        <w:rPr>
          <w:color w:val="000000"/>
        </w:rPr>
        <w:t>, starring as the voice of Aaron Z., a member of the teenage heartthrob boyband 4*Town.</w:t>
      </w:r>
      <w:r w:rsidRPr="000D0F8B">
        <w:rPr>
          <w:color w:val="000000"/>
        </w:rPr>
        <w:t xml:space="preserve"> </w:t>
      </w:r>
      <w:r w:rsidR="001716CE">
        <w:rPr>
          <w:color w:val="000000"/>
        </w:rPr>
        <w:t>Previously</w:t>
      </w:r>
      <w:r w:rsidR="00380273" w:rsidRPr="000D0F8B">
        <w:rPr>
          <w:color w:val="000000"/>
        </w:rPr>
        <w:t xml:space="preserve"> nominated in the</w:t>
      </w:r>
      <w:r w:rsidR="00196EF1">
        <w:rPr>
          <w:color w:val="000000"/>
        </w:rPr>
        <w:t xml:space="preserve"> </w:t>
      </w:r>
      <w:r w:rsidR="00380273">
        <w:rPr>
          <w:color w:val="000000"/>
        </w:rPr>
        <w:t>“</w:t>
      </w:r>
      <w:r w:rsidR="00380273" w:rsidRPr="00380273">
        <w:rPr>
          <w:color w:val="000000"/>
        </w:rPr>
        <w:t>Best Musical Moment</w:t>
      </w:r>
      <w:r w:rsidR="00380273">
        <w:rPr>
          <w:color w:val="000000"/>
        </w:rPr>
        <w:t>”</w:t>
      </w:r>
      <w:r w:rsidR="00380273" w:rsidRPr="000D0F8B">
        <w:rPr>
          <w:color w:val="000000"/>
        </w:rPr>
        <w:t xml:space="preserve"> category for the 2022 MTV Movie &amp; TV Awards</w:t>
      </w:r>
      <w:r w:rsidR="00380273">
        <w:rPr>
          <w:color w:val="000000"/>
        </w:rPr>
        <w:t xml:space="preserve">, the </w:t>
      </w:r>
      <w:r w:rsidR="00C3109D" w:rsidRPr="000D0F8B">
        <w:rPr>
          <w:color w:val="000000"/>
        </w:rPr>
        <w:t>soundtrack’s feel-good first single, “</w:t>
      </w:r>
      <w:hyperlink r:id="rId22" w:history="1">
        <w:r w:rsidR="00C3109D" w:rsidRPr="000D0F8B">
          <w:rPr>
            <w:rStyle w:val="Hyperlink"/>
          </w:rPr>
          <w:t>Nobody Like U</w:t>
        </w:r>
      </w:hyperlink>
      <w:r w:rsidR="00C3109D" w:rsidRPr="000D0F8B">
        <w:rPr>
          <w:color w:val="000000"/>
        </w:rPr>
        <w:t xml:space="preserve">,” written by GRAMMY® Award-winning singer-songwriters Billie </w:t>
      </w:r>
      <w:proofErr w:type="spellStart"/>
      <w:r w:rsidR="00C3109D" w:rsidRPr="000D0F8B">
        <w:rPr>
          <w:color w:val="000000"/>
        </w:rPr>
        <w:t>Eilish</w:t>
      </w:r>
      <w:proofErr w:type="spellEnd"/>
      <w:r w:rsidR="00C3109D" w:rsidRPr="000D0F8B">
        <w:rPr>
          <w:color w:val="000000"/>
        </w:rPr>
        <w:t xml:space="preserve"> and </w:t>
      </w:r>
      <w:proofErr w:type="spellStart"/>
      <w:r w:rsidR="00C3109D" w:rsidRPr="000D0F8B">
        <w:rPr>
          <w:color w:val="000000"/>
        </w:rPr>
        <w:t>Finneas</w:t>
      </w:r>
      <w:proofErr w:type="spellEnd"/>
      <w:r w:rsidR="00C3109D" w:rsidRPr="000D0F8B">
        <w:rPr>
          <w:color w:val="000000"/>
        </w:rPr>
        <w:t xml:space="preserve"> O’Connell</w:t>
      </w:r>
      <w:r w:rsidR="00380273">
        <w:rPr>
          <w:color w:val="000000"/>
        </w:rPr>
        <w:t xml:space="preserve">, </w:t>
      </w:r>
      <w:r w:rsidR="00C3109D" w:rsidRPr="000D0F8B">
        <w:rPr>
          <w:color w:val="000000"/>
        </w:rPr>
        <w:t xml:space="preserve">proved an immediate smash, ascending to the upper half of </w:t>
      </w:r>
      <w:r w:rsidR="00C3109D" w:rsidRPr="000D0F8B">
        <w:rPr>
          <w:i/>
          <w:iCs/>
          <w:color w:val="000000"/>
        </w:rPr>
        <w:t>Billboard</w:t>
      </w:r>
      <w:r w:rsidR="00C3109D" w:rsidRPr="000D0F8B">
        <w:rPr>
          <w:color w:val="000000"/>
        </w:rPr>
        <w:t xml:space="preserve">’s “Hot 100” and sending Levi’s monthly Spotify listeners to more than </w:t>
      </w:r>
      <w:r w:rsidR="00C3109D" w:rsidRPr="000D0F8B">
        <w:rPr>
          <w:b/>
          <w:bCs/>
          <w:color w:val="000000"/>
        </w:rPr>
        <w:t>4.5M</w:t>
      </w:r>
      <w:r w:rsidR="00C3109D" w:rsidRPr="000D0F8B">
        <w:rPr>
          <w:color w:val="000000"/>
        </w:rPr>
        <w:t xml:space="preserve">. </w:t>
      </w:r>
    </w:p>
    <w:p w14:paraId="5AB5981C" w14:textId="77777777" w:rsidR="0069738B" w:rsidRDefault="0069738B" w:rsidP="00C15323">
      <w:pPr>
        <w:shd w:val="clear" w:color="auto" w:fill="FFFFFF"/>
        <w:contextualSpacing/>
        <w:jc w:val="both"/>
      </w:pPr>
    </w:p>
    <w:p w14:paraId="0ECA74F9" w14:textId="40256173" w:rsidR="00E54962" w:rsidRPr="000D0F8B" w:rsidRDefault="00FF3406" w:rsidP="00C15323">
      <w:pPr>
        <w:shd w:val="clear" w:color="auto" w:fill="FFFFFF"/>
        <w:contextualSpacing/>
        <w:jc w:val="both"/>
      </w:pPr>
      <w:r w:rsidRPr="000D0F8B">
        <w:t xml:space="preserve">Josh Levi immediately captivates with each inhale of experience and exhale of emotion. </w:t>
      </w:r>
      <w:r w:rsidR="00836824" w:rsidRPr="000D0F8B">
        <w:t>The Houston</w:t>
      </w:r>
      <w:r w:rsidRPr="000D0F8B">
        <w:t>, TX-</w:t>
      </w:r>
      <w:r w:rsidR="00836824" w:rsidRPr="000D0F8B">
        <w:t>raised and Los Angeles-based singer, songwriter, and actor</w:t>
      </w:r>
      <w:r w:rsidRPr="000D0F8B">
        <w:t xml:space="preserve"> </w:t>
      </w:r>
      <w:r w:rsidR="00836824" w:rsidRPr="000D0F8B">
        <w:t xml:space="preserve">developed </w:t>
      </w:r>
      <w:r w:rsidRPr="000D0F8B">
        <w:t xml:space="preserve">a </w:t>
      </w:r>
      <w:r w:rsidR="002061CE" w:rsidRPr="000D0F8B">
        <w:t>fervent</w:t>
      </w:r>
      <w:r w:rsidR="00836824" w:rsidRPr="000D0F8B">
        <w:t xml:space="preserve"> fan base through</w:t>
      </w:r>
      <w:r w:rsidRPr="000D0F8B">
        <w:t xml:space="preserve"> roles on such hit series as </w:t>
      </w:r>
      <w:r w:rsidRPr="000D0F8B">
        <w:rPr>
          <w:i/>
          <w:iCs/>
        </w:rPr>
        <w:t>Friday Night Lights</w:t>
      </w:r>
      <w:r w:rsidRPr="000D0F8B">
        <w:t xml:space="preserve"> as well as</w:t>
      </w:r>
      <w:r w:rsidR="00836824" w:rsidRPr="000D0F8B">
        <w:t xml:space="preserve"> a series of viral</w:t>
      </w:r>
      <w:r w:rsidRPr="000D0F8B">
        <w:t xml:space="preserve"> YouTube</w:t>
      </w:r>
      <w:r w:rsidR="00836824" w:rsidRPr="000D0F8B">
        <w:t xml:space="preserve"> covers and consistent touring. </w:t>
      </w:r>
      <w:r w:rsidR="00E9077A" w:rsidRPr="000D0F8B">
        <w:t xml:space="preserve">Hailed by </w:t>
      </w:r>
      <w:proofErr w:type="spellStart"/>
      <w:r w:rsidR="00E9077A" w:rsidRPr="000D0F8B">
        <w:rPr>
          <w:i/>
          <w:iCs/>
        </w:rPr>
        <w:t>Earmilk</w:t>
      </w:r>
      <w:proofErr w:type="spellEnd"/>
      <w:r w:rsidR="00E9077A" w:rsidRPr="000D0F8B">
        <w:t xml:space="preserve"> as “</w:t>
      </w:r>
      <w:r w:rsidR="00E9077A" w:rsidRPr="000D0F8B">
        <w:rPr>
          <w:i/>
          <w:iCs/>
        </w:rPr>
        <w:t>an all-encompassing showcase of how much of an anomaly he is,</w:t>
      </w:r>
      <w:r w:rsidR="00E9077A" w:rsidRPr="000D0F8B">
        <w:t xml:space="preserve">” </w:t>
      </w:r>
      <w:r w:rsidRPr="000D0F8B">
        <w:t xml:space="preserve">Levi’s 2020 </w:t>
      </w:r>
      <w:r w:rsidR="00836824" w:rsidRPr="000D0F8B">
        <w:t>debut EP, DISC ONE</w:t>
      </w:r>
      <w:r w:rsidRPr="000D0F8B">
        <w:t xml:space="preserve"> – highlighted by such tracks as </w:t>
      </w:r>
      <w:r w:rsidR="00836824" w:rsidRPr="000D0F8B">
        <w:t>“IF THE WORLD</w:t>
      </w:r>
      <w:r w:rsidRPr="000D0F8B">
        <w:t>,</w:t>
      </w:r>
      <w:r w:rsidR="00836824" w:rsidRPr="000D0F8B">
        <w:t>”</w:t>
      </w:r>
      <w:r w:rsidRPr="000D0F8B">
        <w:t xml:space="preserve">– earned </w:t>
      </w:r>
      <w:r w:rsidR="00E9077A" w:rsidRPr="000D0F8B">
        <w:t xml:space="preserve">high profile media attention from the likes of </w:t>
      </w:r>
      <w:r w:rsidR="00E9077A" w:rsidRPr="000D0F8B">
        <w:rPr>
          <w:i/>
          <w:iCs/>
        </w:rPr>
        <w:t>Billboard</w:t>
      </w:r>
      <w:r w:rsidR="00E9077A" w:rsidRPr="000D0F8B">
        <w:t xml:space="preserve">, </w:t>
      </w:r>
      <w:r w:rsidR="00E9077A" w:rsidRPr="000D0F8B">
        <w:rPr>
          <w:i/>
          <w:iCs/>
        </w:rPr>
        <w:t>Wonderland</w:t>
      </w:r>
      <w:r w:rsidR="00E9077A" w:rsidRPr="000D0F8B">
        <w:t xml:space="preserve">, and </w:t>
      </w:r>
      <w:r w:rsidRPr="000D0F8B">
        <w:rPr>
          <w:i/>
          <w:iCs/>
        </w:rPr>
        <w:t>V</w:t>
      </w:r>
      <w:r w:rsidRPr="000D0F8B">
        <w:t>, which declared him</w:t>
      </w:r>
      <w:r w:rsidR="00836824" w:rsidRPr="000D0F8B">
        <w:t xml:space="preserve"> “your classic triple threat</w:t>
      </w:r>
      <w:r w:rsidR="00E9077A" w:rsidRPr="000D0F8B">
        <w:t>.”</w:t>
      </w:r>
      <w:r w:rsidR="00836824" w:rsidRPr="000D0F8B">
        <w:t xml:space="preserve"> </w:t>
      </w:r>
      <w:r w:rsidR="00E9077A" w:rsidRPr="000D0F8B">
        <w:t>As a result, Levi</w:t>
      </w:r>
      <w:r w:rsidR="00836824" w:rsidRPr="000D0F8B">
        <w:t xml:space="preserve"> caught the attention of </w:t>
      </w:r>
      <w:r w:rsidR="00E9077A" w:rsidRPr="000D0F8B">
        <w:t xml:space="preserve">Issa Rae's label imprint, </w:t>
      </w:r>
      <w:r w:rsidR="00836824" w:rsidRPr="000D0F8B">
        <w:t>Raedio</w:t>
      </w:r>
      <w:r w:rsidR="00E9077A" w:rsidRPr="000D0F8B">
        <w:t xml:space="preserve">, featuring his </w:t>
      </w:r>
      <w:r w:rsidRPr="000D0F8B">
        <w:t>2021 single, “</w:t>
      </w:r>
      <w:hyperlink r:id="rId23" w:history="1">
        <w:r w:rsidRPr="000D0F8B">
          <w:rPr>
            <w:rStyle w:val="Hyperlink"/>
          </w:rPr>
          <w:t>What’s The Use</w:t>
        </w:r>
      </w:hyperlink>
      <w:r w:rsidR="00E9077A" w:rsidRPr="000D0F8B">
        <w:t xml:space="preserve">,” on </w:t>
      </w:r>
      <w:r w:rsidRPr="000D0F8B">
        <w:t xml:space="preserve">the soundtrack </w:t>
      </w:r>
      <w:r w:rsidR="00E9077A" w:rsidRPr="000D0F8B">
        <w:t>to her</w:t>
      </w:r>
      <w:r w:rsidRPr="000D0F8B">
        <w:t xml:space="preserve"> critically acclaimed HBO Series, </w:t>
      </w:r>
      <w:r w:rsidRPr="000D0F8B">
        <w:rPr>
          <w:i/>
          <w:iCs/>
        </w:rPr>
        <w:t>Insecure: Season 5</w:t>
      </w:r>
      <w:r w:rsidRPr="000D0F8B">
        <w:t xml:space="preserve">. </w:t>
      </w:r>
      <w:r w:rsidR="00E9077A" w:rsidRPr="000D0F8B">
        <w:t xml:space="preserve">The track </w:t>
      </w:r>
      <w:r w:rsidR="00435B17" w:rsidRPr="000D0F8B">
        <w:t>proved an instant smash for Levi,</w:t>
      </w:r>
      <w:r w:rsidR="00E9077A" w:rsidRPr="000D0F8B">
        <w:t xml:space="preserve"> named by </w:t>
      </w:r>
      <w:r w:rsidR="00E9077A" w:rsidRPr="000D0F8B">
        <w:rPr>
          <w:i/>
          <w:iCs/>
        </w:rPr>
        <w:t>Billboard</w:t>
      </w:r>
      <w:r w:rsidR="00E9077A" w:rsidRPr="000D0F8B">
        <w:t xml:space="preserve"> </w:t>
      </w:r>
      <w:r w:rsidR="00435B17" w:rsidRPr="000D0F8B">
        <w:t>at #6 on</w:t>
      </w:r>
      <w:r w:rsidR="00E9077A" w:rsidRPr="000D0F8B">
        <w:t xml:space="preserve"> their “Tunefind Top TV/Movie Syncs of 202</w:t>
      </w:r>
      <w:r w:rsidR="00435B17" w:rsidRPr="000D0F8B">
        <w:t>1.</w:t>
      </w:r>
      <w:r w:rsidR="00E9077A" w:rsidRPr="000D0F8B">
        <w:t>”</w:t>
      </w:r>
    </w:p>
    <w:p w14:paraId="33432509" w14:textId="77777777" w:rsidR="00AE63F6" w:rsidRPr="000D0F8B" w:rsidRDefault="00AE63F6" w:rsidP="00C15323">
      <w:pPr>
        <w:pStyle w:val="NoSpacing"/>
        <w:contextualSpacing/>
        <w:jc w:val="both"/>
      </w:pPr>
    </w:p>
    <w:p w14:paraId="4C9C13BA" w14:textId="688D5B96" w:rsidR="005C35CC" w:rsidRPr="000D0F8B" w:rsidRDefault="005C35CC" w:rsidP="00C15323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CONNECT WITH JOSH LEVI</w:t>
      </w:r>
    </w:p>
    <w:p w14:paraId="783BAA80" w14:textId="10C85897" w:rsidR="005C35CC" w:rsidRPr="000D0F8B" w:rsidRDefault="00781C3D" w:rsidP="00C15323">
      <w:pPr>
        <w:pStyle w:val="NoSpacing"/>
        <w:contextualSpacing/>
        <w:jc w:val="center"/>
      </w:pPr>
      <w:hyperlink r:id="rId24" w:history="1">
        <w:r w:rsidR="00380273" w:rsidRPr="00380273">
          <w:rPr>
            <w:rStyle w:val="Hyperlink"/>
          </w:rPr>
          <w:t>OFFICIAL</w:t>
        </w:r>
      </w:hyperlink>
      <w:r w:rsidR="00380273">
        <w:t xml:space="preserve"> | </w:t>
      </w:r>
      <w:hyperlink r:id="rId25" w:history="1">
        <w:r w:rsidR="00380273" w:rsidRPr="000D0F8B">
          <w:rPr>
            <w:rStyle w:val="Hyperlink"/>
          </w:rPr>
          <w:t>FACEBOOK</w:t>
        </w:r>
      </w:hyperlink>
      <w:r w:rsidR="00380273" w:rsidRPr="000D0F8B">
        <w:t xml:space="preserve"> |</w:t>
      </w:r>
      <w:r w:rsidR="00380273">
        <w:t xml:space="preserve"> </w:t>
      </w:r>
      <w:hyperlink r:id="rId26" w:history="1">
        <w:r w:rsidR="00380273" w:rsidRPr="000D0F8B">
          <w:rPr>
            <w:rStyle w:val="Hyperlink"/>
          </w:rPr>
          <w:t>INSTAGRAM</w:t>
        </w:r>
      </w:hyperlink>
      <w:r w:rsidR="00380273" w:rsidRPr="000D0F8B">
        <w:t xml:space="preserve"> |</w:t>
      </w:r>
      <w:r w:rsidR="00380273">
        <w:t xml:space="preserve"> </w:t>
      </w:r>
      <w:hyperlink r:id="rId27" w:history="1">
        <w:r w:rsidR="00380273" w:rsidRPr="000D0F8B">
          <w:rPr>
            <w:rStyle w:val="Hyperlink"/>
          </w:rPr>
          <w:t>TIKTOK</w:t>
        </w:r>
      </w:hyperlink>
      <w:r w:rsidR="00380273" w:rsidRPr="000D0F8B">
        <w:t xml:space="preserve"> |</w:t>
      </w:r>
      <w:r w:rsidR="00380273">
        <w:t xml:space="preserve"> </w:t>
      </w:r>
      <w:hyperlink r:id="rId28" w:history="1">
        <w:r w:rsidR="005C35CC" w:rsidRPr="000D0F8B">
          <w:rPr>
            <w:rStyle w:val="Hyperlink"/>
          </w:rPr>
          <w:t>TWITTER</w:t>
        </w:r>
      </w:hyperlink>
      <w:r w:rsidR="005C35CC" w:rsidRPr="000D0F8B">
        <w:t xml:space="preserve"> | </w:t>
      </w:r>
      <w:hyperlink r:id="rId29" w:history="1">
        <w:r w:rsidR="005C35CC" w:rsidRPr="000D0F8B">
          <w:rPr>
            <w:rStyle w:val="Hyperlink"/>
          </w:rPr>
          <w:t>YOUTUBE</w:t>
        </w:r>
      </w:hyperlink>
    </w:p>
    <w:p w14:paraId="4C02E919" w14:textId="26B53335" w:rsidR="005C35CC" w:rsidRPr="000D0F8B" w:rsidRDefault="005C35CC" w:rsidP="00C15323">
      <w:pPr>
        <w:pStyle w:val="NoSpacing"/>
        <w:contextualSpacing/>
        <w:jc w:val="center"/>
      </w:pPr>
    </w:p>
    <w:p w14:paraId="107A4AE7" w14:textId="3F975ABD" w:rsidR="005C35CC" w:rsidRPr="000D0F8B" w:rsidRDefault="005C35CC" w:rsidP="00C15323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PRESS CONTACT:</w:t>
      </w:r>
    </w:p>
    <w:p w14:paraId="3D18B62E" w14:textId="0EE51EF0" w:rsidR="005C35CC" w:rsidRPr="00836824" w:rsidRDefault="005C35CC" w:rsidP="00C15323">
      <w:pPr>
        <w:pStyle w:val="NoSpacing"/>
        <w:contextualSpacing/>
        <w:jc w:val="center"/>
      </w:pPr>
      <w:r w:rsidRPr="000D0F8B">
        <w:t xml:space="preserve">Brittany Bell | </w:t>
      </w:r>
      <w:hyperlink r:id="rId30" w:history="1">
        <w:r w:rsidRPr="000D0F8B">
          <w:rPr>
            <w:rStyle w:val="Hyperlink"/>
          </w:rPr>
          <w:t>Brittany.Bell@atlanticrecords.com</w:t>
        </w:r>
      </w:hyperlink>
    </w:p>
    <w:sectPr w:rsidR="005C35CC" w:rsidRPr="0083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7EFF"/>
    <w:rsid w:val="00030DD5"/>
    <w:rsid w:val="000320F9"/>
    <w:rsid w:val="00037EF0"/>
    <w:rsid w:val="00045E30"/>
    <w:rsid w:val="000525AD"/>
    <w:rsid w:val="00070A7D"/>
    <w:rsid w:val="00083A82"/>
    <w:rsid w:val="000A3BF7"/>
    <w:rsid w:val="000A6DA2"/>
    <w:rsid w:val="000B62D5"/>
    <w:rsid w:val="000D0F8B"/>
    <w:rsid w:val="000E6EE3"/>
    <w:rsid w:val="000F749A"/>
    <w:rsid w:val="000F756B"/>
    <w:rsid w:val="0011714B"/>
    <w:rsid w:val="0013238A"/>
    <w:rsid w:val="001324F0"/>
    <w:rsid w:val="001622A5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D1422"/>
    <w:rsid w:val="001E5DD4"/>
    <w:rsid w:val="001F1E0F"/>
    <w:rsid w:val="001F237A"/>
    <w:rsid w:val="002061CE"/>
    <w:rsid w:val="00207C88"/>
    <w:rsid w:val="002354F2"/>
    <w:rsid w:val="002368CB"/>
    <w:rsid w:val="00252DCD"/>
    <w:rsid w:val="00265C73"/>
    <w:rsid w:val="0027742C"/>
    <w:rsid w:val="002A7543"/>
    <w:rsid w:val="002D13B8"/>
    <w:rsid w:val="002D42C5"/>
    <w:rsid w:val="002D5878"/>
    <w:rsid w:val="002F6EF9"/>
    <w:rsid w:val="00316CF0"/>
    <w:rsid w:val="003357A7"/>
    <w:rsid w:val="00344ABD"/>
    <w:rsid w:val="00354EEE"/>
    <w:rsid w:val="00360A0B"/>
    <w:rsid w:val="00363361"/>
    <w:rsid w:val="003643E8"/>
    <w:rsid w:val="00380273"/>
    <w:rsid w:val="00386AF5"/>
    <w:rsid w:val="003A6E32"/>
    <w:rsid w:val="003F4354"/>
    <w:rsid w:val="004045C5"/>
    <w:rsid w:val="00427219"/>
    <w:rsid w:val="004330B8"/>
    <w:rsid w:val="00435B17"/>
    <w:rsid w:val="004630C1"/>
    <w:rsid w:val="00472E1F"/>
    <w:rsid w:val="004967FE"/>
    <w:rsid w:val="004A1CA7"/>
    <w:rsid w:val="004B60F8"/>
    <w:rsid w:val="004D6123"/>
    <w:rsid w:val="005306CD"/>
    <w:rsid w:val="0053488F"/>
    <w:rsid w:val="00540C67"/>
    <w:rsid w:val="00554934"/>
    <w:rsid w:val="00554A94"/>
    <w:rsid w:val="005556C2"/>
    <w:rsid w:val="005844A7"/>
    <w:rsid w:val="005B7757"/>
    <w:rsid w:val="005C35CC"/>
    <w:rsid w:val="005C3AC5"/>
    <w:rsid w:val="005D7815"/>
    <w:rsid w:val="005E3E06"/>
    <w:rsid w:val="00632349"/>
    <w:rsid w:val="006325DC"/>
    <w:rsid w:val="00645408"/>
    <w:rsid w:val="00645C72"/>
    <w:rsid w:val="00654BC2"/>
    <w:rsid w:val="00667255"/>
    <w:rsid w:val="00676C0F"/>
    <w:rsid w:val="00677BE3"/>
    <w:rsid w:val="006842E6"/>
    <w:rsid w:val="00685B38"/>
    <w:rsid w:val="0069075A"/>
    <w:rsid w:val="0069738B"/>
    <w:rsid w:val="006B5F45"/>
    <w:rsid w:val="006C7173"/>
    <w:rsid w:val="006D7088"/>
    <w:rsid w:val="006D7EF8"/>
    <w:rsid w:val="0071119E"/>
    <w:rsid w:val="0072005F"/>
    <w:rsid w:val="0072189A"/>
    <w:rsid w:val="007235FB"/>
    <w:rsid w:val="00727A17"/>
    <w:rsid w:val="00732D5B"/>
    <w:rsid w:val="00781C3D"/>
    <w:rsid w:val="00787B9D"/>
    <w:rsid w:val="0079631A"/>
    <w:rsid w:val="00817312"/>
    <w:rsid w:val="00836824"/>
    <w:rsid w:val="008751CF"/>
    <w:rsid w:val="008A0BB7"/>
    <w:rsid w:val="009039CF"/>
    <w:rsid w:val="00945769"/>
    <w:rsid w:val="00990B87"/>
    <w:rsid w:val="00997E02"/>
    <w:rsid w:val="009F53A1"/>
    <w:rsid w:val="009F7070"/>
    <w:rsid w:val="00A03075"/>
    <w:rsid w:val="00A03241"/>
    <w:rsid w:val="00A22611"/>
    <w:rsid w:val="00A33317"/>
    <w:rsid w:val="00A35AEF"/>
    <w:rsid w:val="00A42900"/>
    <w:rsid w:val="00A61A0F"/>
    <w:rsid w:val="00A93D8D"/>
    <w:rsid w:val="00AA1782"/>
    <w:rsid w:val="00AA2757"/>
    <w:rsid w:val="00AC071F"/>
    <w:rsid w:val="00AE4C1B"/>
    <w:rsid w:val="00AE63F6"/>
    <w:rsid w:val="00B04C0D"/>
    <w:rsid w:val="00B04EE0"/>
    <w:rsid w:val="00B26921"/>
    <w:rsid w:val="00B33AE7"/>
    <w:rsid w:val="00B800DF"/>
    <w:rsid w:val="00B90CD4"/>
    <w:rsid w:val="00BA1527"/>
    <w:rsid w:val="00BB22C8"/>
    <w:rsid w:val="00BC7E49"/>
    <w:rsid w:val="00BE6705"/>
    <w:rsid w:val="00BF52CA"/>
    <w:rsid w:val="00C15323"/>
    <w:rsid w:val="00C3109D"/>
    <w:rsid w:val="00C51066"/>
    <w:rsid w:val="00C64042"/>
    <w:rsid w:val="00C67D01"/>
    <w:rsid w:val="00C72C0E"/>
    <w:rsid w:val="00CA0E10"/>
    <w:rsid w:val="00CB6E4D"/>
    <w:rsid w:val="00CC6218"/>
    <w:rsid w:val="00CC7C60"/>
    <w:rsid w:val="00CF5438"/>
    <w:rsid w:val="00D10D88"/>
    <w:rsid w:val="00D41A32"/>
    <w:rsid w:val="00D52D74"/>
    <w:rsid w:val="00D629E1"/>
    <w:rsid w:val="00D973CF"/>
    <w:rsid w:val="00DA0D1C"/>
    <w:rsid w:val="00DB4287"/>
    <w:rsid w:val="00DC1ECE"/>
    <w:rsid w:val="00DD3B37"/>
    <w:rsid w:val="00DD3FFA"/>
    <w:rsid w:val="00DF7745"/>
    <w:rsid w:val="00E1068E"/>
    <w:rsid w:val="00E142A2"/>
    <w:rsid w:val="00E464BF"/>
    <w:rsid w:val="00E54962"/>
    <w:rsid w:val="00E67ECE"/>
    <w:rsid w:val="00E71D47"/>
    <w:rsid w:val="00E9077A"/>
    <w:rsid w:val="00E92176"/>
    <w:rsid w:val="00EA76F1"/>
    <w:rsid w:val="00EE0EE6"/>
    <w:rsid w:val="00F01206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nermusicgroup.box.com/s/2c5ithxq3fz1n6psxk9qp3xdvhdj94rw" TargetMode="External"/><Relationship Id="rId13" Type="http://schemas.openxmlformats.org/officeDocument/2006/relationships/hyperlink" Target="https://open.spotify.com/track/357iC6mCKzZZN9q24n2phl?si=4aa6dd7e19c641cb" TargetMode="External"/><Relationship Id="rId18" Type="http://schemas.openxmlformats.org/officeDocument/2006/relationships/hyperlink" Target="https://ratedrnb.com/2022/06/josh-levi-talks-normani-collaboration-disc-two-ep-interview/" TargetMode="External"/><Relationship Id="rId26" Type="http://schemas.openxmlformats.org/officeDocument/2006/relationships/hyperlink" Target="https://www.instagram.com/joshlevi/?hl=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ariety.com/2022/artisans/news/turning-red-music-songs-score-1235201920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joshlevi.lnk.to/DontTheyRemix" TargetMode="External"/><Relationship Id="rId17" Type="http://schemas.openxmlformats.org/officeDocument/2006/relationships/hyperlink" Target="https://www.youtube.com/watch?v=5ZMpZRhPRWU" TargetMode="External"/><Relationship Id="rId25" Type="http://schemas.openxmlformats.org/officeDocument/2006/relationships/hyperlink" Target="https://www.facebook.com/joshleviworl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crIpxDMbot/" TargetMode="External"/><Relationship Id="rId20" Type="http://schemas.openxmlformats.org/officeDocument/2006/relationships/hyperlink" Target="https://people.com/music/emerging-musical-artists-fall-2021/" TargetMode="External"/><Relationship Id="rId29" Type="http://schemas.openxmlformats.org/officeDocument/2006/relationships/hyperlink" Target="https://www.youtube.com/user/JoshLevi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DISCTWO" TargetMode="External"/><Relationship Id="rId11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24" Type="http://schemas.openxmlformats.org/officeDocument/2006/relationships/hyperlink" Target="https://www.joshlevi.com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www.youtube.com/watch?v=3paUC3YvRvI" TargetMode="External"/><Relationship Id="rId15" Type="http://schemas.openxmlformats.org/officeDocument/2006/relationships/hyperlink" Target="https://www.youtube.com/watch?v=OTcJHTSUKPE" TargetMode="External"/><Relationship Id="rId23" Type="http://schemas.openxmlformats.org/officeDocument/2006/relationships/hyperlink" Target="https://www.youtube.com/watch?v=lDZYU9Z_SkA" TargetMode="External"/><Relationship Id="rId28" Type="http://schemas.openxmlformats.org/officeDocument/2006/relationships/hyperlink" Target="https://twitter.com/JoshLeviWorld?ref_src=twsrc%5Egoogle%7Ctwcamp%5Eserp%7Ctwgr%5Eauthor" TargetMode="External"/><Relationship Id="rId10" Type="http://schemas.openxmlformats.org/officeDocument/2006/relationships/hyperlink" Target="https://joshlevi.lnk.to/DISCTWO" TargetMode="External"/><Relationship Id="rId19" Type="http://schemas.openxmlformats.org/officeDocument/2006/relationships/hyperlink" Target="https://www.youtube.com/watch?v=OgBP5C51zu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AllOverAgainVideo" TargetMode="External"/><Relationship Id="rId14" Type="http://schemas.openxmlformats.org/officeDocument/2006/relationships/hyperlink" Target="https://www.youtube.com/watch?v=bMxEC8VsaXU" TargetMode="External"/><Relationship Id="rId22" Type="http://schemas.openxmlformats.org/officeDocument/2006/relationships/hyperlink" Target="https://www.youtube.com/watch?v=mLsUEJPXubc" TargetMode="External"/><Relationship Id="rId27" Type="http://schemas.openxmlformats.org/officeDocument/2006/relationships/hyperlink" Target="file:///C:\Users\NaieraRobinson\Downloads\v" TargetMode="External"/><Relationship Id="rId30" Type="http://schemas.openxmlformats.org/officeDocument/2006/relationships/hyperlink" Target="mailto:Brittany.Bell@atlantic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10</cp:revision>
  <dcterms:created xsi:type="dcterms:W3CDTF">2022-09-08T21:42:00Z</dcterms:created>
  <dcterms:modified xsi:type="dcterms:W3CDTF">2022-09-13T22:57:00Z</dcterms:modified>
</cp:coreProperties>
</file>